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A5F" w:rsidRDefault="00DF2628" w:rsidP="00215A5F">
      <w:pPr>
        <w:spacing w:after="0" w:line="240" w:lineRule="auto"/>
        <w:jc w:val="right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685925" cy="5238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D4" w:rsidRDefault="002A3AD4" w:rsidP="00215A5F">
      <w:pPr>
        <w:spacing w:after="0" w:line="240" w:lineRule="auto"/>
        <w:rPr>
          <w:b/>
          <w:sz w:val="22"/>
        </w:rPr>
      </w:pPr>
    </w:p>
    <w:p w:rsidR="002A3AD4" w:rsidRDefault="002A3AD4" w:rsidP="00215A5F">
      <w:pPr>
        <w:spacing w:after="0" w:line="240" w:lineRule="auto"/>
        <w:rPr>
          <w:b/>
          <w:sz w:val="22"/>
        </w:rPr>
      </w:pPr>
    </w:p>
    <w:p w:rsidR="00F62C7A" w:rsidRPr="000B07A6" w:rsidRDefault="000B07A6" w:rsidP="00215A5F">
      <w:pPr>
        <w:spacing w:after="0" w:line="240" w:lineRule="auto"/>
        <w:rPr>
          <w:b/>
          <w:sz w:val="22"/>
        </w:rPr>
      </w:pPr>
      <w:r w:rsidRPr="000B07A6">
        <w:rPr>
          <w:b/>
          <w:sz w:val="22"/>
        </w:rPr>
        <w:t>Mitteilung zur Betriebsorganisation nach § 52b des Bundes-Immissionsschutzgesetzes</w:t>
      </w:r>
    </w:p>
    <w:p w:rsidR="00215A5F" w:rsidRDefault="00215A5F" w:rsidP="00215A5F">
      <w:pPr>
        <w:spacing w:after="0" w:line="240" w:lineRule="auto"/>
        <w:rPr>
          <w:sz w:val="20"/>
          <w:szCs w:val="20"/>
        </w:rPr>
      </w:pPr>
    </w:p>
    <w:p w:rsidR="002A3AD4" w:rsidRPr="00215A5F" w:rsidRDefault="002A3AD4" w:rsidP="00215A5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7"/>
        <w:gridCol w:w="5219"/>
      </w:tblGrid>
      <w:tr w:rsidR="002A3AD4" w:rsidRPr="000F5265" w:rsidTr="000F5265">
        <w:trPr>
          <w:trHeight w:val="1262"/>
        </w:trPr>
        <w:tc>
          <w:tcPr>
            <w:tcW w:w="5303" w:type="dxa"/>
            <w:shd w:val="clear" w:color="auto" w:fill="auto"/>
          </w:tcPr>
          <w:p w:rsidR="002A3AD4" w:rsidRPr="000F5265" w:rsidRDefault="002A3AD4" w:rsidP="000F526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0F5265">
              <w:rPr>
                <w:sz w:val="20"/>
                <w:szCs w:val="20"/>
              </w:rPr>
              <w:t>Bezirksregierung Arnsberg</w:t>
            </w:r>
          </w:p>
          <w:p w:rsidR="002A3AD4" w:rsidRPr="000F5265" w:rsidRDefault="002A3AD4" w:rsidP="000F526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0F5265">
              <w:rPr>
                <w:sz w:val="20"/>
                <w:szCs w:val="20"/>
              </w:rPr>
              <w:t xml:space="preserve">Dezernat </w:t>
            </w:r>
            <w:r w:rsidR="00880AF2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52"/>
                    <w:listEntry w:val="53"/>
                    <w:listEntry w:val="54"/>
                    <w:listEntry w:val=" "/>
                  </w:ddList>
                </w:ffData>
              </w:fldChar>
            </w:r>
            <w:bookmarkStart w:id="0" w:name="Dropdown1"/>
            <w:r w:rsidR="00880AF2">
              <w:rPr>
                <w:sz w:val="20"/>
                <w:szCs w:val="20"/>
              </w:rPr>
              <w:instrText xml:space="preserve"> FORMDROPDOWN </w:instrText>
            </w:r>
            <w:r w:rsidR="00F612BA">
              <w:rPr>
                <w:sz w:val="20"/>
                <w:szCs w:val="20"/>
              </w:rPr>
            </w:r>
            <w:r w:rsidR="00880AF2">
              <w:rPr>
                <w:sz w:val="20"/>
                <w:szCs w:val="20"/>
              </w:rPr>
              <w:fldChar w:fldCharType="end"/>
            </w:r>
            <w:bookmarkEnd w:id="0"/>
          </w:p>
          <w:p w:rsidR="002A3AD4" w:rsidRPr="000F5265" w:rsidRDefault="00880AF2" w:rsidP="000F526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880AF2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ibertzstr. 1"/>
                    <w:listEntry w:val="Lipperoder Str. 8"/>
                    <w:listEntry w:val="Ruhrallee 1-3"/>
                    <w:listEntry w:val="Hermelsbacher Weg 15"/>
                    <w:listEntry w:val=" "/>
                  </w:ddList>
                </w:ffData>
              </w:fldChar>
            </w:r>
            <w:bookmarkStart w:id="1" w:name="Dropdown2"/>
            <w:r w:rsidRPr="00880AF2">
              <w:rPr>
                <w:sz w:val="20"/>
                <w:szCs w:val="20"/>
              </w:rPr>
              <w:instrText xml:space="preserve"> FORMDROPDOWN </w:instrText>
            </w:r>
            <w:r w:rsidR="00F612BA" w:rsidRPr="00880AF2">
              <w:rPr>
                <w:sz w:val="20"/>
                <w:szCs w:val="20"/>
              </w:rPr>
            </w:r>
            <w:r w:rsidRPr="00880AF2">
              <w:rPr>
                <w:sz w:val="20"/>
                <w:szCs w:val="20"/>
              </w:rPr>
              <w:fldChar w:fldCharType="end"/>
            </w:r>
            <w:bookmarkEnd w:id="1"/>
          </w:p>
          <w:p w:rsidR="002A3AD4" w:rsidRPr="000F5265" w:rsidRDefault="00880AF2" w:rsidP="000F526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59821 Arnsberg"/>
                    <w:listEntry w:val="59555 Lippstadt"/>
                    <w:listEntry w:val="44139 Dortmund"/>
                    <w:listEntry w:val="57072 Siegen"/>
                    <w:listEntry w:val=" "/>
                  </w:ddList>
                </w:ffData>
              </w:fldChar>
            </w:r>
            <w:bookmarkStart w:id="2" w:name="Dropdown3"/>
            <w:r>
              <w:rPr>
                <w:sz w:val="20"/>
                <w:szCs w:val="20"/>
              </w:rPr>
              <w:instrText xml:space="preserve"> FORMDROPDOWN </w:instrText>
            </w:r>
            <w:r w:rsidR="00F612B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03" w:type="dxa"/>
            <w:shd w:val="clear" w:color="auto" w:fill="auto"/>
          </w:tcPr>
          <w:p w:rsidR="002A3AD4" w:rsidRPr="000F5265" w:rsidRDefault="002A3AD4" w:rsidP="00880AF2">
            <w:pPr>
              <w:spacing w:after="0" w:line="240" w:lineRule="auto"/>
              <w:rPr>
                <w:sz w:val="20"/>
                <w:szCs w:val="20"/>
              </w:rPr>
            </w:pPr>
            <w:r w:rsidRPr="000F5265">
              <w:rPr>
                <w:sz w:val="20"/>
                <w:szCs w:val="20"/>
              </w:rPr>
              <w:t xml:space="preserve">Az.: </w:t>
            </w:r>
            <w:r w:rsidRPr="000F526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F5265">
              <w:rPr>
                <w:sz w:val="20"/>
                <w:szCs w:val="20"/>
              </w:rPr>
              <w:instrText xml:space="preserve"> FORMTEXT </w:instrText>
            </w:r>
            <w:r w:rsidRPr="000F5265">
              <w:rPr>
                <w:sz w:val="20"/>
                <w:szCs w:val="20"/>
              </w:rPr>
            </w:r>
            <w:r w:rsidRPr="000F5265"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Pr="000F5265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15A5F" w:rsidRDefault="00215A5F" w:rsidP="00215A5F">
      <w:pPr>
        <w:spacing w:after="0" w:line="240" w:lineRule="auto"/>
        <w:rPr>
          <w:sz w:val="20"/>
          <w:szCs w:val="20"/>
        </w:rPr>
      </w:pPr>
    </w:p>
    <w:p w:rsidR="00A81022" w:rsidRPr="00215A5F" w:rsidRDefault="00A81022" w:rsidP="00215A5F">
      <w:pPr>
        <w:spacing w:after="0"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3"/>
        <w:gridCol w:w="418"/>
        <w:gridCol w:w="1811"/>
        <w:gridCol w:w="556"/>
        <w:gridCol w:w="2708"/>
      </w:tblGrid>
      <w:tr w:rsidR="002B01F8" w:rsidRPr="00215A5F" w:rsidTr="002B01F8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:rsidR="002B01F8" w:rsidRPr="002B01F8" w:rsidRDefault="002B01F8" w:rsidP="002B01F8">
            <w:pPr>
              <w:tabs>
                <w:tab w:val="left" w:pos="570"/>
              </w:tabs>
              <w:spacing w:after="0" w:line="240" w:lineRule="auto"/>
              <w:rPr>
                <w:b/>
                <w:sz w:val="22"/>
                <w:u w:val="single"/>
              </w:rPr>
            </w:pPr>
            <w:r w:rsidRPr="000434DF">
              <w:rPr>
                <w:b/>
                <w:sz w:val="22"/>
              </w:rPr>
              <w:t>1</w:t>
            </w:r>
            <w:r w:rsidR="00307C1B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ab/>
            </w:r>
            <w:r w:rsidRPr="000434DF">
              <w:rPr>
                <w:b/>
                <w:sz w:val="22"/>
              </w:rPr>
              <w:t>Angaben zum Betreiber der Anlage:</w:t>
            </w:r>
          </w:p>
        </w:tc>
      </w:tr>
      <w:tr w:rsidR="002B01F8" w:rsidRPr="00215A5F" w:rsidTr="002B01F8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2B01F8" w:rsidRPr="00215A5F" w:rsidRDefault="002B01F8" w:rsidP="0039153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ame/Firmenbezeichnung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07C1B" w:rsidRPr="00215A5F" w:rsidTr="00307C1B">
        <w:tc>
          <w:tcPr>
            <w:tcW w:w="237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1B" w:rsidRPr="00215A5F" w:rsidRDefault="00307C1B" w:rsidP="00FA32E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PLZ, Ort:</w:t>
            </w:r>
            <w:r>
              <w:rPr>
                <w:sz w:val="20"/>
                <w:szCs w:val="20"/>
              </w:rPr>
              <w:t xml:space="preserve"> </w:t>
            </w:r>
            <w:r w:rsidR="0039153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391533">
              <w:rPr>
                <w:sz w:val="20"/>
                <w:szCs w:val="20"/>
              </w:rPr>
              <w:instrText xml:space="preserve"> FORMTEXT </w:instrText>
            </w:r>
            <w:r w:rsidR="00391533">
              <w:rPr>
                <w:sz w:val="20"/>
                <w:szCs w:val="20"/>
              </w:rPr>
            </w:r>
            <w:r w:rsidR="00391533"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39153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27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1B" w:rsidRPr="00215A5F" w:rsidRDefault="00307C1B" w:rsidP="00FA32E3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raße, Haus-Nr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237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1B" w:rsidRPr="00215A5F" w:rsidRDefault="00307C1B" w:rsidP="00FA32E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Krei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1B" w:rsidRPr="00215A5F" w:rsidRDefault="00307C1B" w:rsidP="00FA32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Pr="00215A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1B" w:rsidRPr="00215A5F" w:rsidRDefault="00307C1B" w:rsidP="00FA32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307C1B" w:rsidRPr="002A3AD4" w:rsidRDefault="00307C1B" w:rsidP="00307C1B">
            <w:p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2A3AD4">
              <w:rPr>
                <w:b/>
                <w:sz w:val="20"/>
                <w:szCs w:val="20"/>
              </w:rPr>
              <w:t>Angaben zur Bearbeitung von Rückfragen:</w:t>
            </w:r>
          </w:p>
        </w:tc>
      </w:tr>
      <w:tr w:rsidR="00307C1B" w:rsidRPr="00215A5F" w:rsidTr="00307C1B">
        <w:tc>
          <w:tcPr>
            <w:tcW w:w="237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1B" w:rsidRPr="00215A5F" w:rsidRDefault="00307C1B" w:rsidP="00FA32E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Abteilung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7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1B" w:rsidRPr="00215A5F" w:rsidRDefault="00307C1B" w:rsidP="00FA32E3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achbearbeiter</w:t>
            </w:r>
            <w:r>
              <w:rPr>
                <w:sz w:val="20"/>
                <w:szCs w:val="20"/>
              </w:rPr>
              <w:t>/in</w:t>
            </w:r>
            <w:r w:rsidRPr="00215A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237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07C1B" w:rsidRPr="00215A5F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7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07C1B" w:rsidRPr="00215A5F" w:rsidRDefault="00307C1B" w:rsidP="00215A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  <w:r w:rsidRPr="00215A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:rsidR="00307C1B" w:rsidRPr="00307C1B" w:rsidRDefault="00307C1B" w:rsidP="00307C1B">
            <w:pPr>
              <w:tabs>
                <w:tab w:val="left" w:pos="555"/>
              </w:tabs>
              <w:spacing w:after="0" w:line="240" w:lineRule="auto"/>
              <w:rPr>
                <w:b/>
                <w:sz w:val="22"/>
              </w:rPr>
            </w:pPr>
            <w:r w:rsidRPr="000434D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ab/>
            </w:r>
            <w:r w:rsidRPr="000434DF">
              <w:rPr>
                <w:b/>
                <w:sz w:val="22"/>
              </w:rPr>
              <w:t>Allgemeine Angaben zur Anlage:</w:t>
            </w:r>
          </w:p>
        </w:tc>
      </w:tr>
      <w:tr w:rsidR="00307C1B" w:rsidRPr="00215A5F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307C1B" w:rsidRPr="000434DF" w:rsidRDefault="00307C1B" w:rsidP="00307C1B">
            <w:pPr>
              <w:tabs>
                <w:tab w:val="left" w:pos="55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434DF">
              <w:rPr>
                <w:b/>
                <w:sz w:val="20"/>
                <w:szCs w:val="20"/>
              </w:rPr>
              <w:t>2.1</w:t>
            </w:r>
            <w:r>
              <w:rPr>
                <w:b/>
                <w:sz w:val="20"/>
                <w:szCs w:val="20"/>
              </w:rPr>
              <w:tab/>
            </w:r>
            <w:r w:rsidRPr="000434DF">
              <w:rPr>
                <w:b/>
                <w:sz w:val="20"/>
                <w:szCs w:val="20"/>
              </w:rPr>
              <w:t>Standort der Anlage:</w:t>
            </w:r>
          </w:p>
        </w:tc>
      </w:tr>
      <w:tr w:rsidR="00307C1B" w:rsidRPr="00215A5F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Bezeichnung des Werkes oder des Betriebes, in dem die Anlage errichtet ist:</w:t>
            </w:r>
          </w:p>
          <w:p w:rsidR="00307C1B" w:rsidRPr="00215A5F" w:rsidRDefault="00307C1B" w:rsidP="002D0B57">
            <w:pPr>
              <w:spacing w:before="120"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237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1B" w:rsidRPr="00215A5F" w:rsidRDefault="00307C1B" w:rsidP="002D0B5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PLZ, Ort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7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1B" w:rsidRPr="00215A5F" w:rsidRDefault="00307C1B" w:rsidP="002D0B57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raße, Haus-Nr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2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7C1B" w:rsidRPr="00215A5F" w:rsidRDefault="00307C1B" w:rsidP="002D0B5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Gemarkung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C1B" w:rsidRPr="00215A5F" w:rsidRDefault="00307C1B" w:rsidP="002D0B57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Flur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1B" w:rsidRPr="00215A5F" w:rsidRDefault="00307C1B" w:rsidP="002D0B57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Flurstück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307C1B" w:rsidRPr="00307C1B" w:rsidRDefault="00307C1B" w:rsidP="00307C1B">
            <w:pPr>
              <w:tabs>
                <w:tab w:val="left" w:pos="57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434DF">
              <w:rPr>
                <w:b/>
                <w:sz w:val="20"/>
                <w:szCs w:val="20"/>
              </w:rPr>
              <w:t>2.2</w:t>
            </w:r>
            <w:r>
              <w:rPr>
                <w:b/>
                <w:sz w:val="20"/>
                <w:szCs w:val="20"/>
              </w:rPr>
              <w:tab/>
            </w:r>
            <w:r w:rsidRPr="000434DF">
              <w:rPr>
                <w:b/>
                <w:sz w:val="20"/>
                <w:szCs w:val="20"/>
              </w:rPr>
              <w:t>Art der Anlage:</w:t>
            </w:r>
          </w:p>
        </w:tc>
      </w:tr>
      <w:tr w:rsidR="00307C1B" w:rsidRPr="00215A5F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Bezeichnung der Anlage:</w:t>
            </w:r>
          </w:p>
          <w:p w:rsidR="00307C1B" w:rsidRPr="00215A5F" w:rsidRDefault="00307C1B" w:rsidP="00F13B9B">
            <w:pPr>
              <w:spacing w:before="60"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307C1B" w:rsidRPr="000434DF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0434DF">
              <w:rPr>
                <w:sz w:val="20"/>
                <w:szCs w:val="20"/>
              </w:rPr>
              <w:t>Zweck der Anlage:</w:t>
            </w:r>
          </w:p>
          <w:p w:rsidR="00307C1B" w:rsidRPr="000434DF" w:rsidRDefault="00307C1B" w:rsidP="00F13B9B">
            <w:pPr>
              <w:spacing w:before="60" w:after="0" w:line="240" w:lineRule="auto"/>
              <w:ind w:left="567"/>
              <w:rPr>
                <w:sz w:val="20"/>
                <w:szCs w:val="20"/>
              </w:rPr>
            </w:pPr>
            <w:r w:rsidRPr="000434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4DF">
              <w:rPr>
                <w:sz w:val="20"/>
                <w:szCs w:val="20"/>
              </w:rPr>
              <w:instrText xml:space="preserve"> FORMTEXT </w:instrText>
            </w:r>
            <w:r w:rsidRPr="000434DF">
              <w:rPr>
                <w:sz w:val="20"/>
                <w:szCs w:val="20"/>
              </w:rPr>
            </w:r>
            <w:r w:rsidRPr="000434DF"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Pr="000434DF"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r. und Verfahrensart des Anhangs 1 zur 4. BImSchV:</w:t>
            </w:r>
          </w:p>
          <w:p w:rsidR="00307C1B" w:rsidRPr="00215A5F" w:rsidRDefault="00307C1B" w:rsidP="00893C86">
            <w:pPr>
              <w:spacing w:before="60"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7C1B" w:rsidRPr="00307C1B" w:rsidRDefault="00307C1B" w:rsidP="00307C1B">
            <w:pPr>
              <w:tabs>
                <w:tab w:val="left" w:pos="555"/>
              </w:tabs>
              <w:spacing w:after="0" w:line="240" w:lineRule="auto"/>
              <w:rPr>
                <w:b/>
                <w:sz w:val="22"/>
              </w:rPr>
            </w:pPr>
            <w:r w:rsidRPr="000434D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ab/>
            </w:r>
            <w:r w:rsidRPr="000434DF">
              <w:rPr>
                <w:b/>
                <w:sz w:val="22"/>
              </w:rPr>
              <w:t>Anzeige gem. § 52b Abs. 1 BImSchG:</w:t>
            </w:r>
          </w:p>
        </w:tc>
      </w:tr>
      <w:tr w:rsidR="00307C1B" w:rsidRPr="00215A5F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307C1B" w:rsidRPr="00307C1B" w:rsidRDefault="00307C1B" w:rsidP="00307C1B">
            <w:pPr>
              <w:tabs>
                <w:tab w:val="left" w:pos="55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434DF">
              <w:rPr>
                <w:b/>
                <w:sz w:val="20"/>
                <w:szCs w:val="20"/>
              </w:rPr>
              <w:t>3.1</w:t>
            </w:r>
            <w:r>
              <w:rPr>
                <w:b/>
                <w:sz w:val="20"/>
                <w:szCs w:val="20"/>
              </w:rPr>
              <w:tab/>
            </w:r>
            <w:r w:rsidRPr="000434DF">
              <w:rPr>
                <w:b/>
                <w:sz w:val="20"/>
                <w:szCs w:val="20"/>
              </w:rPr>
              <w:t>Verantwortliche/s Mitglied/er</w:t>
            </w:r>
            <w:r w:rsidRPr="000F5265">
              <w:rPr>
                <w:sz w:val="22"/>
              </w:rPr>
              <w:t>*</w:t>
            </w:r>
          </w:p>
        </w:tc>
      </w:tr>
      <w:tr w:rsidR="00307C1B" w:rsidRPr="00215A5F" w:rsidTr="00307C1B">
        <w:tc>
          <w:tcPr>
            <w:tcW w:w="257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1B" w:rsidRPr="00215A5F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ame, Vorname:</w:t>
            </w:r>
            <w:r>
              <w:rPr>
                <w:sz w:val="20"/>
                <w:szCs w:val="20"/>
              </w:rPr>
              <w:t xml:space="preserve"> </w:t>
            </w: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1B" w:rsidRPr="00215A5F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ame, Vorname:</w:t>
            </w:r>
            <w:r>
              <w:rPr>
                <w:sz w:val="20"/>
                <w:szCs w:val="20"/>
              </w:rPr>
              <w:t xml:space="preserve"> </w:t>
            </w: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  <w:tr w:rsidR="00307C1B" w:rsidRPr="00215A5F" w:rsidTr="00307C1B">
        <w:tc>
          <w:tcPr>
            <w:tcW w:w="257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ellung innerhalb der Organisation:</w:t>
            </w:r>
            <w:r>
              <w:rPr>
                <w:sz w:val="20"/>
                <w:szCs w:val="20"/>
              </w:rPr>
              <w:t xml:space="preserve"> </w:t>
            </w:r>
          </w:p>
          <w:p w:rsidR="00307C1B" w:rsidRPr="00307C1B" w:rsidRDefault="00307C1B" w:rsidP="00307C1B">
            <w:pPr>
              <w:spacing w:before="60" w:after="0" w:line="240" w:lineRule="auto"/>
              <w:ind w:left="567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1B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ellung innerhalb der Organisation:</w:t>
            </w:r>
            <w:r>
              <w:rPr>
                <w:sz w:val="20"/>
                <w:szCs w:val="20"/>
              </w:rPr>
              <w:t xml:space="preserve"> </w:t>
            </w:r>
          </w:p>
          <w:p w:rsidR="00307C1B" w:rsidRPr="00307C1B" w:rsidRDefault="00307C1B" w:rsidP="00A81022">
            <w:pPr>
              <w:spacing w:before="60" w:after="0" w:line="240" w:lineRule="auto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  <w:tr w:rsidR="00307C1B" w:rsidRPr="00215A5F" w:rsidTr="00307C1B">
        <w:tc>
          <w:tcPr>
            <w:tcW w:w="2573" w:type="pct"/>
            <w:gridSpan w:val="2"/>
            <w:tcBorders>
              <w:top w:val="nil"/>
              <w:right w:val="nil"/>
            </w:tcBorders>
            <w:shd w:val="clear" w:color="auto" w:fill="auto"/>
          </w:tcPr>
          <w:p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Aufgabenbereich:</w:t>
            </w:r>
            <w:r>
              <w:rPr>
                <w:sz w:val="20"/>
                <w:szCs w:val="20"/>
              </w:rPr>
              <w:t xml:space="preserve"> </w:t>
            </w:r>
          </w:p>
          <w:p w:rsidR="00307C1B" w:rsidRPr="00307C1B" w:rsidRDefault="00307C1B" w:rsidP="00307C1B">
            <w:pPr>
              <w:spacing w:before="60" w:after="0" w:line="240" w:lineRule="auto"/>
              <w:ind w:left="567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27" w:type="pct"/>
            <w:gridSpan w:val="3"/>
            <w:tcBorders>
              <w:top w:val="nil"/>
              <w:left w:val="nil"/>
            </w:tcBorders>
            <w:shd w:val="clear" w:color="auto" w:fill="auto"/>
          </w:tcPr>
          <w:p w:rsidR="00307C1B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Aufgabenbereich:</w:t>
            </w:r>
            <w:r>
              <w:rPr>
                <w:sz w:val="20"/>
                <w:szCs w:val="20"/>
              </w:rPr>
              <w:t xml:space="preserve"> </w:t>
            </w:r>
          </w:p>
          <w:p w:rsidR="00307C1B" w:rsidRPr="00307C1B" w:rsidRDefault="00307C1B" w:rsidP="00A81022">
            <w:pPr>
              <w:spacing w:before="60" w:after="0" w:line="240" w:lineRule="auto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</w:tbl>
    <w:p w:rsidR="00900CC4" w:rsidRDefault="00900C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79"/>
        <w:gridCol w:w="5077"/>
      </w:tblGrid>
      <w:tr w:rsidR="00307C1B" w:rsidRPr="00215A5F" w:rsidTr="00307C1B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7C1B" w:rsidRPr="00307C1B" w:rsidRDefault="00307C1B" w:rsidP="00307C1B">
            <w:pPr>
              <w:tabs>
                <w:tab w:val="left" w:pos="61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00CC4">
              <w:rPr>
                <w:b/>
                <w:sz w:val="20"/>
                <w:szCs w:val="20"/>
              </w:rPr>
              <w:t>3.2</w:t>
            </w:r>
            <w:r>
              <w:rPr>
                <w:b/>
                <w:sz w:val="20"/>
                <w:szCs w:val="20"/>
              </w:rPr>
              <w:tab/>
            </w:r>
            <w:r w:rsidRPr="00900CC4">
              <w:rPr>
                <w:b/>
                <w:sz w:val="20"/>
                <w:szCs w:val="20"/>
              </w:rPr>
              <w:t>Stellvertreter</w:t>
            </w:r>
            <w:r w:rsidRPr="000F5265">
              <w:rPr>
                <w:b/>
                <w:sz w:val="22"/>
                <w:vertAlign w:val="superscript"/>
              </w:rPr>
              <w:t>*</w:t>
            </w:r>
          </w:p>
        </w:tc>
      </w:tr>
      <w:tr w:rsidR="00307C1B" w:rsidRPr="00215A5F" w:rsidTr="00307C1B">
        <w:tc>
          <w:tcPr>
            <w:tcW w:w="257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1B" w:rsidRPr="00215A5F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ame, Vorname:</w:t>
            </w:r>
            <w:r>
              <w:rPr>
                <w:sz w:val="20"/>
                <w:szCs w:val="20"/>
              </w:rPr>
              <w:t xml:space="preserve"> </w:t>
            </w:r>
            <w:r w:rsidRPr="00307C1B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noProof/>
                <w:sz w:val="18"/>
                <w:szCs w:val="18"/>
              </w:rPr>
              <w:instrText xml:space="preserve"> FORMTEXT </w:instrText>
            </w:r>
            <w:r w:rsidRPr="00307C1B">
              <w:rPr>
                <w:noProof/>
                <w:sz w:val="18"/>
                <w:szCs w:val="18"/>
              </w:rPr>
            </w:r>
            <w:r w:rsidRPr="00307C1B">
              <w:rPr>
                <w:noProof/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1B" w:rsidRPr="00215A5F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ame, Vorname:</w:t>
            </w:r>
            <w:r>
              <w:rPr>
                <w:sz w:val="20"/>
                <w:szCs w:val="20"/>
              </w:rPr>
              <w:t xml:space="preserve"> </w:t>
            </w: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  <w:tr w:rsidR="00307C1B" w:rsidRPr="00215A5F" w:rsidTr="00307C1B">
        <w:tc>
          <w:tcPr>
            <w:tcW w:w="257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ellung innerhalb der Organisation:</w:t>
            </w:r>
          </w:p>
          <w:p w:rsidR="00307C1B" w:rsidRPr="00307C1B" w:rsidRDefault="00307C1B" w:rsidP="00307C1B">
            <w:pPr>
              <w:spacing w:before="60" w:after="0" w:line="240" w:lineRule="auto"/>
              <w:ind w:left="567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07C1B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ellung innerhalb der Organisation:</w:t>
            </w:r>
            <w:r>
              <w:rPr>
                <w:sz w:val="20"/>
                <w:szCs w:val="20"/>
              </w:rPr>
              <w:t xml:space="preserve"> </w:t>
            </w:r>
          </w:p>
          <w:p w:rsidR="00307C1B" w:rsidRPr="00307C1B" w:rsidRDefault="00307C1B" w:rsidP="000F5265">
            <w:pPr>
              <w:spacing w:before="60" w:after="0" w:line="240" w:lineRule="auto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  <w:tr w:rsidR="00307C1B" w:rsidRPr="00215A5F" w:rsidTr="00307C1B">
        <w:tc>
          <w:tcPr>
            <w:tcW w:w="257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Aufgabenbereich:</w:t>
            </w:r>
            <w:r>
              <w:rPr>
                <w:sz w:val="20"/>
                <w:szCs w:val="20"/>
              </w:rPr>
              <w:t xml:space="preserve"> </w:t>
            </w:r>
          </w:p>
          <w:p w:rsidR="00307C1B" w:rsidRPr="00307C1B" w:rsidRDefault="00307C1B" w:rsidP="00307C1B">
            <w:pPr>
              <w:spacing w:before="60" w:after="0" w:line="240" w:lineRule="auto"/>
              <w:ind w:left="567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07C1B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Aufgabenbereich:</w:t>
            </w:r>
            <w:r>
              <w:rPr>
                <w:sz w:val="20"/>
                <w:szCs w:val="20"/>
              </w:rPr>
              <w:t xml:space="preserve"> </w:t>
            </w:r>
          </w:p>
          <w:p w:rsidR="00307C1B" w:rsidRPr="00307C1B" w:rsidRDefault="00307C1B" w:rsidP="000F5265">
            <w:pPr>
              <w:spacing w:before="60" w:after="0" w:line="240" w:lineRule="auto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307C1B" w:rsidRPr="00A81022" w:rsidRDefault="00307C1B" w:rsidP="00307C1B">
            <w:pPr>
              <w:tabs>
                <w:tab w:val="left" w:pos="570"/>
              </w:tabs>
              <w:spacing w:after="0" w:line="240" w:lineRule="auto"/>
              <w:rPr>
                <w:b/>
                <w:sz w:val="22"/>
              </w:rPr>
            </w:pPr>
            <w:r w:rsidRPr="00A81022">
              <w:rPr>
                <w:b/>
                <w:sz w:val="22"/>
              </w:rPr>
              <w:t>4</w:t>
            </w:r>
            <w:r w:rsidR="00FC0413">
              <w:rPr>
                <w:b/>
                <w:sz w:val="22"/>
              </w:rPr>
              <w:tab/>
            </w:r>
            <w:r w:rsidRPr="00A81022">
              <w:rPr>
                <w:b/>
                <w:sz w:val="22"/>
              </w:rPr>
              <w:t>Mitteilung gem. § 52b Abs. 2 BImSchG:</w:t>
            </w:r>
          </w:p>
        </w:tc>
      </w:tr>
      <w:tr w:rsidR="00307C1B" w:rsidRPr="00215A5F" w:rsidTr="00307C1B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07C1B" w:rsidRDefault="00307C1B" w:rsidP="00307C1B">
            <w:pPr>
              <w:tabs>
                <w:tab w:val="left" w:pos="570"/>
              </w:tabs>
              <w:spacing w:after="0" w:line="240" w:lineRule="auto"/>
              <w:ind w:left="570" w:hanging="570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ab/>
            </w:r>
            <w:r w:rsidRPr="00215A5F">
              <w:rPr>
                <w:sz w:val="20"/>
                <w:szCs w:val="20"/>
              </w:rPr>
              <w:t xml:space="preserve">Aufzeigen der Weisungsstränge unter Vorlage des Organisationsplanes (unterhalb der Ebene der Betriebs- oder Werksleiter nur Angabe der Funktionen) </w:t>
            </w:r>
            <w:r w:rsidRPr="00723E28">
              <w:rPr>
                <w:b/>
                <w:sz w:val="20"/>
                <w:szCs w:val="20"/>
              </w:rPr>
              <w:t>**/***</w:t>
            </w:r>
          </w:p>
          <w:p w:rsidR="00307C1B" w:rsidRPr="00215A5F" w:rsidRDefault="00307C1B" w:rsidP="00F612BA">
            <w:pPr>
              <w:tabs>
                <w:tab w:val="left" w:pos="570"/>
              </w:tabs>
              <w:spacing w:before="60" w:after="0" w:line="240" w:lineRule="auto"/>
              <w:ind w:left="570" w:hanging="5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F612BA">
              <w:rPr>
                <w:noProof/>
                <w:sz w:val="20"/>
                <w:szCs w:val="20"/>
              </w:rPr>
              <w:t> </w:t>
            </w:r>
            <w:r w:rsidR="00F612BA">
              <w:rPr>
                <w:noProof/>
                <w:sz w:val="20"/>
                <w:szCs w:val="20"/>
              </w:rPr>
              <w:t> </w:t>
            </w:r>
            <w:r w:rsidR="00F612BA">
              <w:rPr>
                <w:noProof/>
                <w:sz w:val="20"/>
                <w:szCs w:val="20"/>
              </w:rPr>
              <w:t> </w:t>
            </w:r>
            <w:r w:rsidR="00F612BA">
              <w:rPr>
                <w:noProof/>
                <w:sz w:val="20"/>
                <w:szCs w:val="20"/>
              </w:rPr>
              <w:t> </w:t>
            </w:r>
            <w:r w:rsidR="00F612BA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07C1B" w:rsidRDefault="00307C1B" w:rsidP="00307C1B">
            <w:pPr>
              <w:tabs>
                <w:tab w:val="left" w:pos="570"/>
              </w:tabs>
              <w:spacing w:after="0" w:line="240" w:lineRule="auto"/>
              <w:ind w:left="570" w:hanging="570"/>
              <w:rPr>
                <w:b/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ab/>
            </w:r>
            <w:r w:rsidRPr="00215A5F">
              <w:rPr>
                <w:sz w:val="20"/>
                <w:szCs w:val="20"/>
              </w:rPr>
              <w:t xml:space="preserve">Aufzeigen der innerbetrieblichen Strukturen (Meldewege; Maßnahmenplan; Kriterien für Mitarbeiterauswahl/Delegation von Verantwortung) </w:t>
            </w:r>
            <w:r w:rsidRPr="00723E28">
              <w:rPr>
                <w:b/>
                <w:sz w:val="20"/>
                <w:szCs w:val="20"/>
              </w:rPr>
              <w:t>**/***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07C1B" w:rsidRPr="00215A5F" w:rsidRDefault="00307C1B" w:rsidP="00307C1B">
            <w:pPr>
              <w:tabs>
                <w:tab w:val="left" w:pos="570"/>
              </w:tabs>
              <w:spacing w:before="60" w:after="0" w:line="240" w:lineRule="auto"/>
              <w:ind w:left="570" w:hanging="5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07C1B" w:rsidRPr="00307C1B" w:rsidRDefault="00307C1B" w:rsidP="00307C1B">
            <w:pPr>
              <w:tabs>
                <w:tab w:val="left" w:pos="570"/>
              </w:tabs>
              <w:spacing w:after="0" w:line="240" w:lineRule="auto"/>
              <w:ind w:left="570" w:hanging="570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4.3</w:t>
            </w:r>
            <w:r>
              <w:rPr>
                <w:sz w:val="20"/>
                <w:szCs w:val="20"/>
              </w:rPr>
              <w:tab/>
            </w:r>
            <w:r w:rsidRPr="00215A5F">
              <w:rPr>
                <w:sz w:val="20"/>
                <w:szCs w:val="20"/>
              </w:rPr>
              <w:t>Fortbildung der Mitarbeiter im Hinblick auf di</w:t>
            </w:r>
            <w:r>
              <w:rPr>
                <w:sz w:val="20"/>
                <w:szCs w:val="20"/>
              </w:rPr>
              <w:t xml:space="preserve">e Einhaltung der Schutzpflicht </w:t>
            </w:r>
            <w:r w:rsidRPr="000F5265">
              <w:rPr>
                <w:b/>
                <w:sz w:val="20"/>
                <w:szCs w:val="20"/>
              </w:rPr>
              <w:t>**</w:t>
            </w:r>
          </w:p>
          <w:p w:rsidR="00307C1B" w:rsidRPr="00215A5F" w:rsidRDefault="00307C1B" w:rsidP="00307C1B">
            <w:pPr>
              <w:tabs>
                <w:tab w:val="left" w:pos="570"/>
              </w:tabs>
              <w:spacing w:before="60" w:after="0" w:line="240" w:lineRule="auto"/>
              <w:ind w:left="570" w:hanging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07C1B" w:rsidRDefault="00307C1B" w:rsidP="00307C1B">
            <w:pPr>
              <w:tabs>
                <w:tab w:val="left" w:pos="570"/>
              </w:tabs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</w:rPr>
              <w:tab/>
            </w:r>
            <w:r w:rsidRPr="00215A5F">
              <w:rPr>
                <w:sz w:val="20"/>
                <w:szCs w:val="20"/>
              </w:rPr>
              <w:t xml:space="preserve">Organisatorische Einbindung (Entscheidungskompetenz) des Immissionsschutzbeauftragten </w:t>
            </w:r>
            <w:r w:rsidRPr="00723E28">
              <w:rPr>
                <w:b/>
                <w:sz w:val="20"/>
                <w:szCs w:val="20"/>
              </w:rPr>
              <w:t>***</w:t>
            </w:r>
          </w:p>
          <w:p w:rsidR="00307C1B" w:rsidRPr="00215A5F" w:rsidRDefault="00307C1B" w:rsidP="00307C1B">
            <w:pPr>
              <w:tabs>
                <w:tab w:val="left" w:pos="570"/>
              </w:tabs>
              <w:spacing w:before="60" w:after="0" w:line="240" w:lineRule="auto"/>
              <w:ind w:left="573" w:hanging="5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307C1B" w:rsidRDefault="00307C1B" w:rsidP="00307C1B">
            <w:pPr>
              <w:tabs>
                <w:tab w:val="left" w:pos="57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des </w:t>
            </w:r>
            <w:r w:rsidRPr="00215A5F">
              <w:rPr>
                <w:sz w:val="20"/>
                <w:szCs w:val="20"/>
              </w:rPr>
              <w:t xml:space="preserve">Störfallbeauftragten </w:t>
            </w:r>
            <w:r w:rsidRPr="00723E28">
              <w:rPr>
                <w:b/>
                <w:sz w:val="20"/>
                <w:szCs w:val="20"/>
              </w:rPr>
              <w:t>***</w:t>
            </w:r>
          </w:p>
          <w:p w:rsidR="00307C1B" w:rsidRPr="00215A5F" w:rsidRDefault="00307C1B" w:rsidP="00307C1B">
            <w:pPr>
              <w:tabs>
                <w:tab w:val="left" w:pos="570"/>
              </w:tabs>
              <w:spacing w:before="60" w:after="0" w:line="240" w:lineRule="auto"/>
              <w:ind w:left="570" w:hanging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:rsidTr="00307C1B">
        <w:tc>
          <w:tcPr>
            <w:tcW w:w="5000" w:type="pct"/>
            <w:gridSpan w:val="2"/>
            <w:shd w:val="clear" w:color="auto" w:fill="auto"/>
          </w:tcPr>
          <w:p w:rsidR="00307C1B" w:rsidRDefault="00307C1B" w:rsidP="00307C1B">
            <w:pPr>
              <w:tabs>
                <w:tab w:val="left" w:pos="570"/>
              </w:tabs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ab/>
            </w:r>
            <w:r w:rsidRPr="00215A5F">
              <w:rPr>
                <w:sz w:val="20"/>
                <w:szCs w:val="20"/>
              </w:rPr>
              <w:t>Sonstiges</w:t>
            </w:r>
          </w:p>
          <w:p w:rsidR="00307C1B" w:rsidRPr="00215A5F" w:rsidRDefault="00FC0413" w:rsidP="00FC0413">
            <w:pPr>
              <w:tabs>
                <w:tab w:val="left" w:pos="570"/>
              </w:tabs>
              <w:spacing w:before="60" w:after="0" w:line="240" w:lineRule="auto"/>
              <w:ind w:left="570" w:hanging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07C1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7C1B">
              <w:rPr>
                <w:sz w:val="20"/>
                <w:szCs w:val="20"/>
              </w:rPr>
              <w:instrText xml:space="preserve"> FORMTEXT </w:instrText>
            </w:r>
            <w:r w:rsidR="00307C1B">
              <w:rPr>
                <w:sz w:val="20"/>
                <w:szCs w:val="20"/>
              </w:rPr>
            </w:r>
            <w:r w:rsidR="00307C1B"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307C1B">
              <w:rPr>
                <w:sz w:val="20"/>
                <w:szCs w:val="20"/>
              </w:rPr>
              <w:fldChar w:fldCharType="end"/>
            </w:r>
          </w:p>
        </w:tc>
      </w:tr>
    </w:tbl>
    <w:p w:rsidR="00030258" w:rsidRPr="00215A5F" w:rsidRDefault="00030258" w:rsidP="00215A5F">
      <w:pPr>
        <w:spacing w:after="0" w:line="240" w:lineRule="auto"/>
        <w:rPr>
          <w:sz w:val="20"/>
          <w:szCs w:val="20"/>
        </w:rPr>
      </w:pPr>
    </w:p>
    <w:p w:rsidR="00A20E57" w:rsidRDefault="00A20E57" w:rsidP="00215A5F">
      <w:pPr>
        <w:spacing w:after="0" w:line="240" w:lineRule="auto"/>
        <w:rPr>
          <w:sz w:val="20"/>
          <w:szCs w:val="20"/>
        </w:rPr>
      </w:pPr>
    </w:p>
    <w:p w:rsidR="00723E28" w:rsidRPr="00215A5F" w:rsidRDefault="00723E28" w:rsidP="00215A5F">
      <w:pPr>
        <w:spacing w:after="0" w:line="240" w:lineRule="auto"/>
        <w:rPr>
          <w:sz w:val="20"/>
          <w:szCs w:val="20"/>
        </w:rPr>
      </w:pPr>
    </w:p>
    <w:p w:rsidR="00674786" w:rsidRPr="00215A5F" w:rsidRDefault="00674786" w:rsidP="00215A5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9"/>
        <w:gridCol w:w="840"/>
        <w:gridCol w:w="5627"/>
      </w:tblGrid>
      <w:tr w:rsidR="00723E28" w:rsidRPr="00624C70" w:rsidTr="00624C70">
        <w:tc>
          <w:tcPr>
            <w:tcW w:w="4054" w:type="dxa"/>
            <w:tcBorders>
              <w:bottom w:val="single" w:sz="4" w:space="0" w:color="auto"/>
            </w:tcBorders>
            <w:shd w:val="clear" w:color="auto" w:fill="auto"/>
          </w:tcPr>
          <w:p w:rsidR="00723E28" w:rsidRPr="00624C70" w:rsidRDefault="00723E28" w:rsidP="00624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C7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C70">
              <w:rPr>
                <w:sz w:val="20"/>
                <w:szCs w:val="20"/>
              </w:rPr>
              <w:instrText xml:space="preserve"> FORMTEXT </w:instrText>
            </w:r>
            <w:r w:rsidRPr="00624C70">
              <w:rPr>
                <w:sz w:val="20"/>
                <w:szCs w:val="20"/>
              </w:rPr>
            </w:r>
            <w:r w:rsidRPr="00624C70"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Pr="00624C7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23E28" w:rsidRPr="00624C70" w:rsidRDefault="00723E28" w:rsidP="00624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:rsidR="00723E28" w:rsidRPr="00624C70" w:rsidRDefault="00723E28" w:rsidP="00624C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3E28" w:rsidRPr="00624C70" w:rsidTr="00624C70">
        <w:tc>
          <w:tcPr>
            <w:tcW w:w="4054" w:type="dxa"/>
            <w:tcBorders>
              <w:top w:val="single" w:sz="4" w:space="0" w:color="auto"/>
            </w:tcBorders>
            <w:shd w:val="clear" w:color="auto" w:fill="auto"/>
          </w:tcPr>
          <w:p w:rsidR="00723E28" w:rsidRPr="00624C70" w:rsidRDefault="00723E28" w:rsidP="00624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C70">
              <w:rPr>
                <w:sz w:val="20"/>
                <w:szCs w:val="20"/>
              </w:rPr>
              <w:t>Ort, Datum</w:t>
            </w:r>
          </w:p>
        </w:tc>
        <w:tc>
          <w:tcPr>
            <w:tcW w:w="851" w:type="dxa"/>
            <w:shd w:val="clear" w:color="auto" w:fill="auto"/>
          </w:tcPr>
          <w:p w:rsidR="00723E28" w:rsidRPr="00624C70" w:rsidRDefault="00723E28" w:rsidP="00624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</w:tcBorders>
            <w:shd w:val="clear" w:color="auto" w:fill="auto"/>
          </w:tcPr>
          <w:p w:rsidR="00723E28" w:rsidRPr="00624C70" w:rsidRDefault="00723E28" w:rsidP="00624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C70">
              <w:rPr>
                <w:sz w:val="20"/>
                <w:szCs w:val="20"/>
              </w:rPr>
              <w:t>Unterschrift</w:t>
            </w:r>
          </w:p>
        </w:tc>
      </w:tr>
    </w:tbl>
    <w:p w:rsidR="00674786" w:rsidRPr="00215A5F" w:rsidRDefault="00674786" w:rsidP="00215A5F">
      <w:pPr>
        <w:tabs>
          <w:tab w:val="right" w:pos="8789"/>
        </w:tabs>
        <w:spacing w:after="0" w:line="240" w:lineRule="auto"/>
        <w:rPr>
          <w:sz w:val="20"/>
          <w:szCs w:val="20"/>
        </w:rPr>
      </w:pPr>
    </w:p>
    <w:sectPr w:rsidR="00674786" w:rsidRPr="00215A5F" w:rsidSect="00215A5F">
      <w:footerReference w:type="even" r:id="rId8"/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A14" w:rsidRDefault="008A6A14" w:rsidP="00A20E57">
      <w:pPr>
        <w:spacing w:after="0" w:line="240" w:lineRule="auto"/>
      </w:pPr>
      <w:r>
        <w:separator/>
      </w:r>
    </w:p>
  </w:endnote>
  <w:endnote w:type="continuationSeparator" w:id="0">
    <w:p w:rsidR="008A6A14" w:rsidRDefault="008A6A14" w:rsidP="00A2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EFB" w:rsidRPr="00B53C93" w:rsidRDefault="00482EFB" w:rsidP="000F5265">
    <w:pPr>
      <w:spacing w:before="240" w:after="0"/>
      <w:ind w:left="426" w:hanging="426"/>
      <w:rPr>
        <w:sz w:val="16"/>
        <w:szCs w:val="16"/>
      </w:rPr>
    </w:pPr>
    <w:r w:rsidRPr="00B53C93">
      <w:rPr>
        <w:sz w:val="16"/>
        <w:szCs w:val="16"/>
      </w:rPr>
      <w:t xml:space="preserve">* </w:t>
    </w:r>
    <w:r>
      <w:rPr>
        <w:sz w:val="16"/>
        <w:szCs w:val="16"/>
      </w:rPr>
      <w:tab/>
    </w:r>
    <w:r w:rsidRPr="00B53C93">
      <w:rPr>
        <w:sz w:val="16"/>
        <w:szCs w:val="16"/>
      </w:rPr>
      <w:t>Bei mehr als zwei verantwortlichen Mitgliedern (bzw. Stellvertretern) bitte Angaben auf gesondertem Blatt.</w:t>
    </w:r>
  </w:p>
  <w:p w:rsidR="00482EFB" w:rsidRPr="00B53C93" w:rsidRDefault="00482EFB" w:rsidP="000F5265">
    <w:pPr>
      <w:spacing w:after="0"/>
      <w:ind w:left="426" w:hanging="426"/>
      <w:rPr>
        <w:sz w:val="16"/>
        <w:szCs w:val="16"/>
      </w:rPr>
    </w:pPr>
    <w:r w:rsidRPr="00B53C93">
      <w:rPr>
        <w:sz w:val="16"/>
        <w:szCs w:val="16"/>
      </w:rPr>
      <w:t>**</w:t>
    </w:r>
    <w:r w:rsidRPr="00B53C93">
      <w:rPr>
        <w:sz w:val="16"/>
        <w:szCs w:val="16"/>
      </w:rPr>
      <w:tab/>
      <w:t>Soweit vorhanden, sind entsprechende Pläne mit vorzulegen.</w:t>
    </w:r>
  </w:p>
  <w:p w:rsidR="00482EFB" w:rsidRPr="000F5265" w:rsidRDefault="00482EFB" w:rsidP="000F5265">
    <w:pPr>
      <w:ind w:left="426" w:hanging="426"/>
      <w:rPr>
        <w:sz w:val="16"/>
        <w:szCs w:val="16"/>
      </w:rPr>
    </w:pPr>
    <w:r w:rsidRPr="00B53C93">
      <w:rPr>
        <w:sz w:val="16"/>
        <w:szCs w:val="16"/>
      </w:rPr>
      <w:t>***</w:t>
    </w:r>
    <w:r w:rsidRPr="00B53C93">
      <w:rPr>
        <w:sz w:val="16"/>
        <w:szCs w:val="16"/>
      </w:rPr>
      <w:tab/>
      <w:t>Ggf. auf besonderem Blatt erläuter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EFB" w:rsidRPr="00674786" w:rsidRDefault="00482EFB" w:rsidP="00674786">
    <w:pPr>
      <w:ind w:left="426" w:hanging="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A14" w:rsidRDefault="008A6A14" w:rsidP="00A20E57">
      <w:pPr>
        <w:spacing w:after="0" w:line="240" w:lineRule="auto"/>
      </w:pPr>
      <w:r>
        <w:separator/>
      </w:r>
    </w:p>
  </w:footnote>
  <w:footnote w:type="continuationSeparator" w:id="0">
    <w:p w:rsidR="008A6A14" w:rsidRDefault="008A6A14" w:rsidP="00A20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58"/>
    <w:rsid w:val="00030258"/>
    <w:rsid w:val="000434DF"/>
    <w:rsid w:val="000B00A1"/>
    <w:rsid w:val="000B07A6"/>
    <w:rsid w:val="000F5265"/>
    <w:rsid w:val="00133601"/>
    <w:rsid w:val="0016399F"/>
    <w:rsid w:val="001846CF"/>
    <w:rsid w:val="001C5194"/>
    <w:rsid w:val="001E008D"/>
    <w:rsid w:val="001E697D"/>
    <w:rsid w:val="00215A5F"/>
    <w:rsid w:val="0029534E"/>
    <w:rsid w:val="002A3AD4"/>
    <w:rsid w:val="002B01F8"/>
    <w:rsid w:val="002D0B57"/>
    <w:rsid w:val="002E1E45"/>
    <w:rsid w:val="00307C1B"/>
    <w:rsid w:val="00391533"/>
    <w:rsid w:val="003C0642"/>
    <w:rsid w:val="00423221"/>
    <w:rsid w:val="00482EFB"/>
    <w:rsid w:val="00593874"/>
    <w:rsid w:val="005C79C0"/>
    <w:rsid w:val="00611D94"/>
    <w:rsid w:val="00615474"/>
    <w:rsid w:val="00624C70"/>
    <w:rsid w:val="00674786"/>
    <w:rsid w:val="006E388F"/>
    <w:rsid w:val="006F6399"/>
    <w:rsid w:val="00723E28"/>
    <w:rsid w:val="00880AF2"/>
    <w:rsid w:val="00893C86"/>
    <w:rsid w:val="008A6A14"/>
    <w:rsid w:val="00900CC4"/>
    <w:rsid w:val="009C7226"/>
    <w:rsid w:val="00A20E57"/>
    <w:rsid w:val="00A81022"/>
    <w:rsid w:val="00A84547"/>
    <w:rsid w:val="00A87ECE"/>
    <w:rsid w:val="00B244F2"/>
    <w:rsid w:val="00B4509D"/>
    <w:rsid w:val="00B53C93"/>
    <w:rsid w:val="00B8334A"/>
    <w:rsid w:val="00DF2628"/>
    <w:rsid w:val="00E00926"/>
    <w:rsid w:val="00E07A35"/>
    <w:rsid w:val="00E1756F"/>
    <w:rsid w:val="00E50678"/>
    <w:rsid w:val="00F13B9B"/>
    <w:rsid w:val="00F612BA"/>
    <w:rsid w:val="00F62C7A"/>
    <w:rsid w:val="00F92571"/>
    <w:rsid w:val="00FA2283"/>
    <w:rsid w:val="00FA32E3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13C3BE-2EB8-484A-8407-C6B1BAE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20E5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20E57"/>
    <w:rPr>
      <w:lang w:eastAsia="en-US"/>
    </w:rPr>
  </w:style>
  <w:style w:type="character" w:styleId="Funotenzeichen">
    <w:name w:val="footnote reference"/>
    <w:uiPriority w:val="99"/>
    <w:semiHidden/>
    <w:unhideWhenUsed/>
    <w:rsid w:val="00A20E5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0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20E57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20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20E57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3A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9129-B4EE-4BBC-ABC4-A8964497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berg, Rainer</dc:creator>
  <cp:keywords/>
  <cp:lastModifiedBy>Denz, Oliver</cp:lastModifiedBy>
  <cp:revision>2</cp:revision>
  <cp:lastPrinted>2013-11-14T10:29:00Z</cp:lastPrinted>
  <dcterms:created xsi:type="dcterms:W3CDTF">2023-11-09T12:45:00Z</dcterms:created>
  <dcterms:modified xsi:type="dcterms:W3CDTF">2023-11-09T12:45:00Z</dcterms:modified>
</cp:coreProperties>
</file>